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      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C30D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OFILOWANIE I ZAGĘSZCZANIE NAWIERZCHNI DRÓG </w:t>
      </w:r>
      <w:r w:rsidR="008507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RUNTOW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7E158F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B1231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ofilowanie i zagęszczanie nawierzchni dróg </w:t>
      </w:r>
      <w:r w:rsidR="00E61048">
        <w:rPr>
          <w:rFonts w:ascii="Arial" w:eastAsia="Times New Roman" w:hAnsi="Arial" w:cs="Arial"/>
          <w:b/>
          <w:sz w:val="20"/>
          <w:szCs w:val="20"/>
          <w:lang w:eastAsia="pl-PL"/>
        </w:rPr>
        <w:t>gruntowych na terenie Mi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472022" w:rsidRPr="00472022" w:rsidRDefault="00472022" w:rsidP="00472022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2022">
        <w:rPr>
          <w:rFonts w:ascii="Arial" w:hAnsi="Arial" w:cs="Arial"/>
          <w:b/>
          <w:bCs/>
          <w:sz w:val="20"/>
          <w:szCs w:val="20"/>
        </w:rPr>
        <w:t>OFERUJEMY</w:t>
      </w:r>
      <w:r w:rsidRPr="00472022">
        <w:rPr>
          <w:rFonts w:ascii="Arial" w:hAnsi="Arial" w:cs="Arial"/>
          <w:sz w:val="20"/>
          <w:szCs w:val="20"/>
        </w:rPr>
        <w:t xml:space="preserve"> wykonanie przedmiotu zamówienia za cenę ofertową obliczoną według poniższej kalkulacji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23" w:type="dxa"/>
        <w:tblInd w:w="-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2703"/>
        <w:gridCol w:w="2126"/>
        <w:gridCol w:w="1843"/>
        <w:gridCol w:w="2693"/>
      </w:tblGrid>
      <w:tr w:rsidR="00C238B2" w:rsidRPr="004E264D" w:rsidTr="004E264D">
        <w:trPr>
          <w:trHeight w:val="579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2022" w:rsidRPr="004E264D" w:rsidRDefault="00472022" w:rsidP="004E264D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E264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2022" w:rsidRPr="004E264D" w:rsidRDefault="00472022" w:rsidP="004E264D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E264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is robó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2022" w:rsidRPr="004E264D" w:rsidRDefault="00472022" w:rsidP="004E264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26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brutto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2022" w:rsidRPr="004E264D" w:rsidRDefault="00472022" w:rsidP="00472022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E264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zacunkowa liczba godzin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2022" w:rsidRPr="004E264D" w:rsidRDefault="00472022" w:rsidP="004E264D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E264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artość brutto</w:t>
            </w:r>
          </w:p>
          <w:p w:rsidR="00472022" w:rsidRPr="004E264D" w:rsidRDefault="00472022" w:rsidP="004E264D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E264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loczyn kol. 3x4</w:t>
            </w:r>
          </w:p>
        </w:tc>
      </w:tr>
      <w:tr w:rsidR="00C238B2" w:rsidRPr="00C238B2" w:rsidTr="00C238B2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8B2" w:rsidRPr="00C238B2" w:rsidRDefault="00C238B2" w:rsidP="004E264D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C238B2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1.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8B2" w:rsidRPr="00C238B2" w:rsidRDefault="00C238B2" w:rsidP="004E264D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C238B2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8B2" w:rsidRPr="00C238B2" w:rsidRDefault="00C238B2" w:rsidP="004E264D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C238B2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8B2" w:rsidRPr="00C238B2" w:rsidRDefault="00C238B2" w:rsidP="004E264D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C238B2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4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8B2" w:rsidRPr="00C238B2" w:rsidRDefault="00C238B2" w:rsidP="004E264D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C238B2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.</w:t>
            </w:r>
          </w:p>
        </w:tc>
      </w:tr>
      <w:tr w:rsidR="00C238B2" w:rsidRPr="00472022" w:rsidTr="00B12318">
        <w:trPr>
          <w:trHeight w:val="688"/>
        </w:trPr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8B2" w:rsidRPr="00C238B2" w:rsidRDefault="00C238B2" w:rsidP="004E264D">
            <w:pPr>
              <w:pStyle w:val="Standard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C238B2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8B2" w:rsidRPr="00472022" w:rsidRDefault="00C238B2" w:rsidP="004E264D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2022">
              <w:rPr>
                <w:rFonts w:ascii="Arial" w:eastAsia="Arial" w:hAnsi="Arial" w:cs="Arial"/>
                <w:sz w:val="18"/>
                <w:szCs w:val="18"/>
              </w:rPr>
              <w:t xml:space="preserve">Profilowanie nawierzchni dróg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8B2" w:rsidRPr="00472022" w:rsidRDefault="00C238B2" w:rsidP="00C238B2">
            <w:pPr>
              <w:pStyle w:val="Standard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472022">
              <w:rPr>
                <w:rFonts w:ascii="Arial" w:eastAsia="Arial" w:hAnsi="Arial" w:cs="Arial"/>
                <w:sz w:val="18"/>
                <w:szCs w:val="18"/>
              </w:rPr>
              <w:t>........</w:t>
            </w:r>
            <w:r>
              <w:rPr>
                <w:rFonts w:ascii="Arial" w:eastAsia="Arial" w:hAnsi="Arial" w:cs="Arial"/>
                <w:sz w:val="18"/>
                <w:szCs w:val="18"/>
              </w:rPr>
              <w:t>...</w:t>
            </w:r>
            <w:r w:rsidRPr="00472022">
              <w:rPr>
                <w:rFonts w:ascii="Arial" w:eastAsia="Arial" w:hAnsi="Arial" w:cs="Arial"/>
                <w:sz w:val="18"/>
                <w:szCs w:val="18"/>
              </w:rPr>
              <w:t>............... zł/godz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8B2" w:rsidRPr="00472022" w:rsidRDefault="00C238B2" w:rsidP="00B12318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7202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0 godz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8B2" w:rsidRPr="00472022" w:rsidRDefault="00C238B2" w:rsidP="004E264D">
            <w:pPr>
              <w:pStyle w:val="Standard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472022">
              <w:rPr>
                <w:rFonts w:ascii="Arial" w:eastAsia="Arial" w:hAnsi="Arial" w:cs="Arial"/>
                <w:sz w:val="18"/>
                <w:szCs w:val="18"/>
              </w:rPr>
              <w:t>......</w:t>
            </w:r>
            <w:r>
              <w:rPr>
                <w:rFonts w:ascii="Arial" w:eastAsia="Arial" w:hAnsi="Arial" w:cs="Arial"/>
                <w:sz w:val="18"/>
                <w:szCs w:val="18"/>
              </w:rPr>
              <w:t>..</w:t>
            </w:r>
            <w:r w:rsidRPr="00472022">
              <w:rPr>
                <w:rFonts w:ascii="Arial" w:eastAsia="Arial" w:hAnsi="Arial" w:cs="Arial"/>
                <w:sz w:val="18"/>
                <w:szCs w:val="18"/>
              </w:rPr>
              <w:t>......</w:t>
            </w:r>
            <w:r>
              <w:rPr>
                <w:rFonts w:ascii="Arial" w:eastAsia="Arial" w:hAnsi="Arial" w:cs="Arial"/>
                <w:sz w:val="18"/>
                <w:szCs w:val="18"/>
              </w:rPr>
              <w:t>............</w:t>
            </w:r>
            <w:r w:rsidRPr="00472022">
              <w:rPr>
                <w:rFonts w:ascii="Arial" w:eastAsia="Arial" w:hAnsi="Arial" w:cs="Arial"/>
                <w:sz w:val="18"/>
                <w:szCs w:val="18"/>
              </w:rPr>
              <w:t>....................zł</w:t>
            </w:r>
          </w:p>
        </w:tc>
      </w:tr>
      <w:tr w:rsidR="00C238B2" w:rsidRPr="00472022" w:rsidTr="00B12318">
        <w:trPr>
          <w:trHeight w:val="698"/>
        </w:trPr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8B2" w:rsidRPr="00C238B2" w:rsidRDefault="00C238B2" w:rsidP="004E264D">
            <w:pPr>
              <w:pStyle w:val="Standard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C238B2">
              <w:rPr>
                <w:rFonts w:ascii="Arial" w:eastAsia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70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8B2" w:rsidRPr="00472022" w:rsidRDefault="00C238B2" w:rsidP="004E264D">
            <w:pPr>
              <w:pStyle w:val="Standard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2022">
              <w:rPr>
                <w:rFonts w:ascii="Arial" w:eastAsia="Arial" w:hAnsi="Arial" w:cs="Arial"/>
                <w:sz w:val="18"/>
                <w:szCs w:val="18"/>
              </w:rPr>
              <w:t xml:space="preserve">Zagęszczanie nawierzchni dróg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8B2" w:rsidRPr="00472022" w:rsidRDefault="00C238B2" w:rsidP="00C238B2">
            <w:pPr>
              <w:pStyle w:val="Standard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472022">
              <w:rPr>
                <w:rFonts w:ascii="Arial" w:eastAsia="Arial" w:hAnsi="Arial" w:cs="Arial"/>
                <w:sz w:val="18"/>
                <w:szCs w:val="18"/>
              </w:rPr>
              <w:t>..........</w:t>
            </w:r>
            <w:r>
              <w:rPr>
                <w:rFonts w:ascii="Arial" w:eastAsia="Arial" w:hAnsi="Arial" w:cs="Arial"/>
                <w:sz w:val="18"/>
                <w:szCs w:val="18"/>
              </w:rPr>
              <w:t>...</w:t>
            </w:r>
            <w:r w:rsidRPr="00472022">
              <w:rPr>
                <w:rFonts w:ascii="Arial" w:eastAsia="Arial" w:hAnsi="Arial" w:cs="Arial"/>
                <w:sz w:val="18"/>
                <w:szCs w:val="18"/>
              </w:rPr>
              <w:t xml:space="preserve">............. </w:t>
            </w:r>
            <w:r>
              <w:rPr>
                <w:rFonts w:ascii="Arial" w:eastAsia="Arial" w:hAnsi="Arial" w:cs="Arial"/>
                <w:sz w:val="18"/>
                <w:szCs w:val="18"/>
              </w:rPr>
              <w:t>z</w:t>
            </w:r>
            <w:r w:rsidRPr="00472022">
              <w:rPr>
                <w:rFonts w:ascii="Arial" w:eastAsia="Arial" w:hAnsi="Arial" w:cs="Arial"/>
                <w:sz w:val="18"/>
                <w:szCs w:val="18"/>
              </w:rPr>
              <w:t>ł/godz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8B2" w:rsidRPr="00472022" w:rsidRDefault="00C238B2" w:rsidP="00B12318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7202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0 godz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8B2" w:rsidRPr="00472022" w:rsidRDefault="00C238B2" w:rsidP="004E264D">
            <w:pPr>
              <w:pStyle w:val="Standard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472022">
              <w:rPr>
                <w:rFonts w:ascii="Arial" w:eastAsia="Arial" w:hAnsi="Arial" w:cs="Arial"/>
                <w:sz w:val="18"/>
                <w:szCs w:val="18"/>
              </w:rPr>
              <w:t>.......</w:t>
            </w:r>
            <w:r>
              <w:rPr>
                <w:rFonts w:ascii="Arial" w:eastAsia="Arial" w:hAnsi="Arial" w:cs="Arial"/>
                <w:sz w:val="18"/>
                <w:szCs w:val="18"/>
              </w:rPr>
              <w:t>...</w:t>
            </w:r>
            <w:r w:rsidRPr="00472022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..</w:t>
            </w:r>
            <w:r w:rsidRPr="00472022">
              <w:rPr>
                <w:rFonts w:ascii="Arial" w:eastAsia="Arial" w:hAnsi="Arial" w:cs="Arial"/>
                <w:sz w:val="18"/>
                <w:szCs w:val="18"/>
              </w:rPr>
              <w:t>...</w:t>
            </w:r>
            <w:r>
              <w:rPr>
                <w:rFonts w:ascii="Arial" w:eastAsia="Arial" w:hAnsi="Arial" w:cs="Arial"/>
                <w:sz w:val="18"/>
                <w:szCs w:val="18"/>
              </w:rPr>
              <w:t>.........</w:t>
            </w:r>
            <w:r w:rsidRPr="00472022">
              <w:rPr>
                <w:rFonts w:ascii="Arial" w:eastAsia="Arial" w:hAnsi="Arial" w:cs="Arial"/>
                <w:sz w:val="18"/>
                <w:szCs w:val="18"/>
              </w:rPr>
              <w:t>.....................zł</w:t>
            </w:r>
          </w:p>
        </w:tc>
      </w:tr>
      <w:tr w:rsidR="00C238B2" w:rsidRPr="00472022" w:rsidTr="00B12318">
        <w:trPr>
          <w:trHeight w:val="823"/>
        </w:trPr>
        <w:tc>
          <w:tcPr>
            <w:tcW w:w="723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8B2" w:rsidRPr="00472022" w:rsidRDefault="00C238B2" w:rsidP="00C238B2">
            <w:pPr>
              <w:pStyle w:val="Standard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238B2" w:rsidRPr="00C238B2" w:rsidRDefault="00C238B2" w:rsidP="00C238B2">
            <w:pPr>
              <w:pStyle w:val="Standard"/>
              <w:jc w:val="right"/>
              <w:rPr>
                <w:rFonts w:ascii="Arial" w:eastAsia="Arial" w:hAnsi="Arial" w:cs="Arial"/>
                <w:b/>
                <w:bCs/>
              </w:rPr>
            </w:pPr>
            <w:r w:rsidRPr="00C238B2">
              <w:rPr>
                <w:rFonts w:ascii="Arial" w:eastAsia="Arial" w:hAnsi="Arial" w:cs="Arial"/>
                <w:b/>
                <w:bCs/>
              </w:rPr>
              <w:t>CENA OFERTOWA BRUTTO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8B2" w:rsidRPr="00472022" w:rsidRDefault="00C238B2" w:rsidP="004E264D">
            <w:pPr>
              <w:pStyle w:val="Standard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472022">
              <w:rPr>
                <w:rFonts w:ascii="Arial" w:eastAsia="Arial" w:hAnsi="Arial" w:cs="Arial"/>
                <w:sz w:val="18"/>
                <w:szCs w:val="18"/>
              </w:rPr>
              <w:t>....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472022">
              <w:rPr>
                <w:rFonts w:ascii="Arial" w:eastAsia="Arial" w:hAnsi="Arial" w:cs="Arial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z w:val="18"/>
                <w:szCs w:val="18"/>
              </w:rPr>
              <w:t>..............</w:t>
            </w:r>
            <w:r w:rsidRPr="00472022">
              <w:rPr>
                <w:rFonts w:ascii="Arial" w:eastAsia="Arial" w:hAnsi="Arial" w:cs="Arial"/>
                <w:sz w:val="18"/>
                <w:szCs w:val="18"/>
              </w:rPr>
              <w:t>.........................zł</w:t>
            </w:r>
          </w:p>
        </w:tc>
      </w:tr>
      <w:tr w:rsidR="00254A7B" w:rsidRPr="00436FC0" w:rsidTr="00B12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1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BD279C" w:rsidRDefault="00BD279C" w:rsidP="00840F82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2318" w:rsidRDefault="00B12318" w:rsidP="00C238B2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40F82" w:rsidRDefault="00BD279C" w:rsidP="00C238B2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OFERUJEMY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przystąpienie do realizacji zamówienia w terminie  …………….. 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  <w:r w:rsidR="00840F82">
              <w:rPr>
                <w:rFonts w:ascii="Arial" w:hAnsi="Arial" w:cs="Arial"/>
                <w:bCs/>
                <w:sz w:val="20"/>
                <w:szCs w:val="20"/>
              </w:rPr>
              <w:t xml:space="preserve">*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>od otrzymania zlecenia.</w:t>
            </w:r>
          </w:p>
          <w:p w:rsidR="00254A7B" w:rsidRPr="00840F82" w:rsidRDefault="00840F82" w:rsidP="00C238B2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840F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* Należy podać 2, 3 lub 4 dni </w:t>
            </w:r>
            <w:r w:rsidR="00BD279C" w:rsidRPr="00840F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</w:tbl>
    <w:p w:rsidR="00043C1B" w:rsidRPr="000974D0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43C1B" w:rsidRPr="000974D0" w:rsidRDefault="00043C1B" w:rsidP="003A6B64">
      <w:pPr>
        <w:pStyle w:val="Akapitzlist"/>
        <w:numPr>
          <w:ilvl w:val="0"/>
          <w:numId w:val="31"/>
        </w:numPr>
        <w:spacing w:before="120" w:after="120" w:line="240" w:lineRule="auto"/>
        <w:ind w:right="23"/>
        <w:contextualSpacing w:val="0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43C1B" w:rsidRPr="000974D0" w:rsidRDefault="00043C1B" w:rsidP="003A6B64">
      <w:pPr>
        <w:pStyle w:val="Akapitzlist"/>
        <w:numPr>
          <w:ilvl w:val="0"/>
          <w:numId w:val="31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43C1B" w:rsidRPr="001969B3" w:rsidRDefault="00043C1B" w:rsidP="00043C1B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43C1B" w:rsidRPr="001969B3" w:rsidRDefault="00043C1B" w:rsidP="00043C1B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</w:t>
      </w: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lastRenderedPageBreak/>
        <w:t>ustawy o podatku od towarów i usług, importu towarów, z którymi wiąże się obowiązek doliczenia przez zamawiającego przy porównaniu cen ofertowych podatku VAT</w:t>
      </w:r>
    </w:p>
    <w:p w:rsidR="00043C1B" w:rsidRPr="003C3FB5" w:rsidRDefault="00043C1B" w:rsidP="003A6B64">
      <w:pPr>
        <w:pStyle w:val="NormalnyWeb"/>
        <w:numPr>
          <w:ilvl w:val="0"/>
          <w:numId w:val="30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C3FB5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043C1B" w:rsidRPr="001969B3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C3FB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314A51" w:rsidRPr="00365B7B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314A51" w:rsidRPr="00365B7B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314A51" w:rsidRPr="00661B64" w:rsidRDefault="00314A51" w:rsidP="003A6B64">
      <w:pPr>
        <w:pStyle w:val="Akapitzlist"/>
        <w:numPr>
          <w:ilvl w:val="0"/>
          <w:numId w:val="30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>
        <w:rPr>
          <w:rFonts w:ascii="Arial" w:hAnsi="Arial" w:cs="Arial"/>
          <w:color w:val="000000"/>
        </w:rPr>
        <w:t xml:space="preserve"> że wypełniliśmy</w:t>
      </w:r>
      <w:r w:rsidRPr="00661B64">
        <w:rPr>
          <w:rFonts w:ascii="Arial" w:hAnsi="Arial" w:cs="Arial"/>
          <w:color w:val="000000"/>
        </w:rPr>
        <w:t xml:space="preserve">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314A51" w:rsidRPr="00661B64" w:rsidRDefault="00314A51" w:rsidP="00314A51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14A51" w:rsidRPr="00C95097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65B7B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314A51" w:rsidRPr="00C95097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314A51" w:rsidRPr="00C95097" w:rsidRDefault="00314A51" w:rsidP="003A6B64">
      <w:pPr>
        <w:pStyle w:val="Akapitzlist"/>
        <w:numPr>
          <w:ilvl w:val="0"/>
          <w:numId w:val="44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m lub średni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314A51" w:rsidRPr="00C95097" w:rsidRDefault="00314A51" w:rsidP="003A6B64">
      <w:pPr>
        <w:pStyle w:val="Akapitzlist"/>
        <w:numPr>
          <w:ilvl w:val="0"/>
          <w:numId w:val="44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314A51" w:rsidRPr="00C95097" w:rsidRDefault="00314A51" w:rsidP="00314A51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314A51" w:rsidRPr="00365B7B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314A51" w:rsidRPr="00365B7B" w:rsidRDefault="00314A51" w:rsidP="00314A5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314A51" w:rsidRPr="00365B7B" w:rsidRDefault="00314A51" w:rsidP="00314A5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</w:t>
      </w:r>
      <w:r w:rsidR="00C238B2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</w:t>
      </w:r>
    </w:p>
    <w:p w:rsidR="00314A51" w:rsidRPr="00365B7B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314A51" w:rsidRPr="00365B7B" w:rsidRDefault="00314A51" w:rsidP="00314A5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14A51" w:rsidRPr="00365B7B" w:rsidRDefault="00314A51" w:rsidP="00314A5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14A51" w:rsidRDefault="00314A51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BD279C" w:rsidRDefault="00BD279C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BD279C" w:rsidRDefault="00BD279C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BD279C" w:rsidRDefault="00BD279C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314A51" w:rsidRPr="00B018D0" w:rsidRDefault="00314A51" w:rsidP="00314A51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314A51" w:rsidRPr="00365B7B" w:rsidRDefault="00314A51" w:rsidP="00314A51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202C06" w:rsidRDefault="00202C06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7A544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ałącznik nr 2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4E264D">
        <w:rPr>
          <w:rFonts w:ascii="Arial" w:hAnsi="Arial" w:cs="Arial"/>
          <w:b/>
          <w:sz w:val="20"/>
          <w:szCs w:val="20"/>
        </w:rPr>
        <w:t>Profilowanie i zagęszczanie naw</w:t>
      </w:r>
      <w:r w:rsidR="002C591E" w:rsidRPr="002C591E">
        <w:rPr>
          <w:rFonts w:ascii="Arial" w:hAnsi="Arial" w:cs="Arial"/>
          <w:b/>
          <w:sz w:val="20"/>
          <w:szCs w:val="20"/>
        </w:rPr>
        <w:t>ierzchni dróg gruntowych na terenie Miasta i Gminy Prabuty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3A6B64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3A6B64">
      <w:pPr>
        <w:pStyle w:val="Bezodstpw"/>
        <w:numPr>
          <w:ilvl w:val="0"/>
          <w:numId w:val="34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3A6B64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B96CD7" w:rsidRDefault="00B96CD7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3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D11791">
        <w:rPr>
          <w:rFonts w:ascii="Arial" w:hAnsi="Arial" w:cs="Arial"/>
          <w:b/>
          <w:sz w:val="20"/>
          <w:szCs w:val="20"/>
        </w:rPr>
        <w:t>Profilowanie i zagęszczanie naw</w:t>
      </w:r>
      <w:r w:rsidR="00D11791" w:rsidRPr="002C591E">
        <w:rPr>
          <w:rFonts w:ascii="Arial" w:hAnsi="Arial" w:cs="Arial"/>
          <w:b/>
          <w:sz w:val="20"/>
          <w:szCs w:val="20"/>
        </w:rPr>
        <w:t>ierzchni dróg grun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3A6B6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3A6B6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3A6B6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6600F2" w:rsidRDefault="006600F2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D0641" w:rsidRDefault="004D0641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4  </w:t>
      </w: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D11791">
        <w:rPr>
          <w:rFonts w:ascii="Arial" w:hAnsi="Arial" w:cs="Arial"/>
          <w:b/>
          <w:sz w:val="20"/>
          <w:szCs w:val="20"/>
        </w:rPr>
        <w:t>Profilowanie i zagęszczanie naw</w:t>
      </w:r>
      <w:r w:rsidR="00D11791" w:rsidRPr="002C591E">
        <w:rPr>
          <w:rFonts w:ascii="Arial" w:hAnsi="Arial" w:cs="Arial"/>
          <w:b/>
          <w:sz w:val="20"/>
          <w:szCs w:val="20"/>
        </w:rPr>
        <w:t>ierzchni dróg grun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3A6B64">
      <w:pPr>
        <w:pStyle w:val="Bezodstpw"/>
        <w:numPr>
          <w:ilvl w:val="1"/>
          <w:numId w:val="32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3A6B64">
      <w:pPr>
        <w:pStyle w:val="Bezodstpw"/>
        <w:numPr>
          <w:ilvl w:val="1"/>
          <w:numId w:val="32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A35D4" w:rsidRDefault="00BA35D4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96CD7" w:rsidRDefault="00B96CD7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96CD7" w:rsidRDefault="00B96CD7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96CD7" w:rsidRDefault="00B96CD7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                  Załącznik nr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D11791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Profilowanie i zagęszczanie naw</w:t>
      </w:r>
      <w:r w:rsidRPr="002C591E">
        <w:rPr>
          <w:rFonts w:ascii="Arial" w:hAnsi="Arial" w:cs="Arial"/>
          <w:b/>
          <w:sz w:val="20"/>
          <w:szCs w:val="20"/>
        </w:rPr>
        <w:t>ierzchni dróg gruntowych na terenie Miasta i Gminy Prabut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6E4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080" w:bottom="1134" w:left="1080" w:header="426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BDD" w:rsidRDefault="00FB0BDD" w:rsidP="004F307B">
      <w:pPr>
        <w:spacing w:after="0" w:line="240" w:lineRule="auto"/>
      </w:pPr>
      <w:r>
        <w:separator/>
      </w:r>
    </w:p>
  </w:endnote>
  <w:endnote w:type="continuationSeparator" w:id="0">
    <w:p w:rsidR="00FB0BDD" w:rsidRDefault="00FB0BDD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4D" w:rsidRDefault="004E264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4E264D" w:rsidRPr="000D1AC8" w:rsidRDefault="004E264D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: „</w:t>
        </w:r>
        <w:r>
          <w:rPr>
            <w:rFonts w:ascii="Arial" w:hAnsi="Arial" w:cs="Arial"/>
            <w:iCs/>
            <w:sz w:val="16"/>
            <w:szCs w:val="16"/>
          </w:rPr>
          <w:t>Profilowanie i zagęszczanie nawierzchni dróg na terenie Miasta i Gminy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4E264D" w:rsidRPr="000D1AC8" w:rsidRDefault="004E264D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2E1895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2E1895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3A5A48">
          <w:rPr>
            <w:rFonts w:ascii="Arial" w:hAnsi="Arial" w:cs="Arial"/>
            <w:noProof/>
            <w:sz w:val="16"/>
            <w:szCs w:val="16"/>
          </w:rPr>
          <w:t>6</w:t>
        </w:r>
        <w:r w:rsidR="002E1895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E264D" w:rsidRPr="000D1AC8" w:rsidRDefault="004E264D" w:rsidP="009B69B5">
    <w:pPr>
      <w:pStyle w:val="Stopka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4D" w:rsidRDefault="004E26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BDD" w:rsidRDefault="00FB0BDD" w:rsidP="004F307B">
      <w:pPr>
        <w:spacing w:after="0" w:line="240" w:lineRule="auto"/>
      </w:pPr>
      <w:r>
        <w:separator/>
      </w:r>
    </w:p>
  </w:footnote>
  <w:footnote w:type="continuationSeparator" w:id="0">
    <w:p w:rsidR="00FB0BDD" w:rsidRDefault="00FB0BDD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4D" w:rsidRDefault="004E264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4D" w:rsidRDefault="004E264D" w:rsidP="007F40EC">
    <w:pPr>
      <w:pStyle w:val="Nagwek"/>
      <w:rPr>
        <w:noProof/>
        <w:szCs w:val="16"/>
        <w:lang w:eastAsia="pl-PL"/>
      </w:rPr>
    </w:pPr>
  </w:p>
  <w:p w:rsidR="004E264D" w:rsidRDefault="004E264D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4E264D" w:rsidRPr="006269D6" w:rsidRDefault="004E264D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9.2019.</w:t>
    </w:r>
    <w:r w:rsidRPr="006269D6">
      <w:rPr>
        <w:sz w:val="16"/>
        <w:szCs w:val="16"/>
      </w:rPr>
      <w:t>K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4D" w:rsidRDefault="004E26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67B4E1E"/>
    <w:multiLevelType w:val="multilevel"/>
    <w:tmpl w:val="BA3E5DE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F52AFA"/>
    <w:multiLevelType w:val="hybridMultilevel"/>
    <w:tmpl w:val="AB8EFB56"/>
    <w:lvl w:ilvl="0" w:tplc="D66ECEA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C65CE"/>
    <w:multiLevelType w:val="multilevel"/>
    <w:tmpl w:val="CBBC9E4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84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  <w:color w:val="auto"/>
        <w:u w:val="none"/>
      </w:rPr>
    </w:lvl>
  </w:abstractNum>
  <w:abstractNum w:abstractNumId="12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8BD45D3"/>
    <w:multiLevelType w:val="hybridMultilevel"/>
    <w:tmpl w:val="0770A842"/>
    <w:lvl w:ilvl="0" w:tplc="49CC93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6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0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2256D"/>
    <w:multiLevelType w:val="hybridMultilevel"/>
    <w:tmpl w:val="EEDABA1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F8754A5"/>
    <w:multiLevelType w:val="hybridMultilevel"/>
    <w:tmpl w:val="6C986D14"/>
    <w:lvl w:ilvl="0" w:tplc="1818D268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818F8"/>
    <w:multiLevelType w:val="multilevel"/>
    <w:tmpl w:val="4394FBC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1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B19CE"/>
    <w:multiLevelType w:val="hybridMultilevel"/>
    <w:tmpl w:val="23086000"/>
    <w:lvl w:ilvl="0" w:tplc="3C0E420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367721"/>
    <w:multiLevelType w:val="multilevel"/>
    <w:tmpl w:val="CE448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48909A7"/>
    <w:multiLevelType w:val="hybridMultilevel"/>
    <w:tmpl w:val="B7AA8BBC"/>
    <w:lvl w:ilvl="0" w:tplc="26E8F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2"/>
  </w:num>
  <w:num w:numId="2">
    <w:abstractNumId w:val="17"/>
  </w:num>
  <w:num w:numId="3">
    <w:abstractNumId w:val="40"/>
  </w:num>
  <w:num w:numId="4">
    <w:abstractNumId w:val="9"/>
  </w:num>
  <w:num w:numId="5">
    <w:abstractNumId w:val="35"/>
  </w:num>
  <w:num w:numId="6">
    <w:abstractNumId w:val="32"/>
  </w:num>
  <w:num w:numId="7">
    <w:abstractNumId w:val="31"/>
  </w:num>
  <w:num w:numId="8">
    <w:abstractNumId w:val="26"/>
  </w:num>
  <w:num w:numId="9">
    <w:abstractNumId w:val="41"/>
  </w:num>
  <w:num w:numId="10">
    <w:abstractNumId w:val="16"/>
  </w:num>
  <w:num w:numId="11">
    <w:abstractNumId w:val="39"/>
  </w:num>
  <w:num w:numId="12">
    <w:abstractNumId w:val="15"/>
  </w:num>
  <w:num w:numId="13">
    <w:abstractNumId w:val="38"/>
  </w:num>
  <w:num w:numId="14">
    <w:abstractNumId w:val="22"/>
  </w:num>
  <w:num w:numId="15">
    <w:abstractNumId w:val="12"/>
  </w:num>
  <w:num w:numId="16">
    <w:abstractNumId w:val="6"/>
  </w:num>
  <w:num w:numId="17">
    <w:abstractNumId w:val="48"/>
  </w:num>
  <w:num w:numId="18">
    <w:abstractNumId w:val="4"/>
  </w:num>
  <w:num w:numId="19">
    <w:abstractNumId w:val="47"/>
  </w:num>
  <w:num w:numId="20">
    <w:abstractNumId w:val="25"/>
  </w:num>
  <w:num w:numId="21">
    <w:abstractNumId w:val="3"/>
  </w:num>
  <w:num w:numId="22">
    <w:abstractNumId w:val="2"/>
  </w:num>
  <w:num w:numId="23">
    <w:abstractNumId w:val="28"/>
  </w:num>
  <w:num w:numId="24">
    <w:abstractNumId w:val="50"/>
  </w:num>
  <w:num w:numId="25">
    <w:abstractNumId w:val="43"/>
  </w:num>
  <w:num w:numId="26">
    <w:abstractNumId w:val="45"/>
  </w:num>
  <w:num w:numId="27">
    <w:abstractNumId w:val="18"/>
  </w:num>
  <w:num w:numId="28">
    <w:abstractNumId w:val="7"/>
  </w:num>
  <w:num w:numId="29">
    <w:abstractNumId w:val="34"/>
  </w:num>
  <w:num w:numId="30">
    <w:abstractNumId w:val="19"/>
  </w:num>
  <w:num w:numId="31">
    <w:abstractNumId w:val="36"/>
  </w:num>
  <w:num w:numId="32">
    <w:abstractNumId w:val="23"/>
  </w:num>
  <w:num w:numId="33">
    <w:abstractNumId w:val="46"/>
  </w:num>
  <w:num w:numId="34">
    <w:abstractNumId w:val="10"/>
  </w:num>
  <w:num w:numId="35">
    <w:abstractNumId w:val="29"/>
  </w:num>
  <w:num w:numId="36">
    <w:abstractNumId w:val="33"/>
  </w:num>
  <w:num w:numId="37">
    <w:abstractNumId w:val="13"/>
  </w:num>
  <w:num w:numId="38">
    <w:abstractNumId w:val="37"/>
  </w:num>
  <w:num w:numId="39">
    <w:abstractNumId w:val="27"/>
  </w:num>
  <w:num w:numId="40">
    <w:abstractNumId w:val="30"/>
  </w:num>
  <w:num w:numId="41">
    <w:abstractNumId w:val="14"/>
  </w:num>
  <w:num w:numId="42">
    <w:abstractNumId w:val="21"/>
  </w:num>
  <w:num w:numId="43">
    <w:abstractNumId w:val="44"/>
  </w:num>
  <w:num w:numId="44">
    <w:abstractNumId w:val="20"/>
  </w:num>
  <w:num w:numId="45">
    <w:abstractNumId w:val="24"/>
  </w:num>
  <w:num w:numId="46">
    <w:abstractNumId w:val="11"/>
  </w:num>
  <w:num w:numId="47">
    <w:abstractNumId w:val="8"/>
  </w:num>
  <w:num w:numId="48">
    <w:abstractNumId w:val="49"/>
  </w:num>
  <w:num w:numId="49">
    <w:abstractNumId w:val="5"/>
    <w:lvlOverride w:ilvl="0">
      <w:startOverride w:val="1"/>
    </w:lvlOverride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216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A94"/>
    <w:rsid w:val="000020A1"/>
    <w:rsid w:val="0000259D"/>
    <w:rsid w:val="0000300F"/>
    <w:rsid w:val="000034CC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1566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657"/>
    <w:rsid w:val="00077A23"/>
    <w:rsid w:val="00077D3E"/>
    <w:rsid w:val="00080302"/>
    <w:rsid w:val="00080635"/>
    <w:rsid w:val="00080E96"/>
    <w:rsid w:val="000813C6"/>
    <w:rsid w:val="00083304"/>
    <w:rsid w:val="00083D04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F9"/>
    <w:rsid w:val="000B0660"/>
    <w:rsid w:val="000B08C1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D628F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F7E"/>
    <w:rsid w:val="0012126A"/>
    <w:rsid w:val="00121438"/>
    <w:rsid w:val="001247D5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369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2BED"/>
    <w:rsid w:val="00154444"/>
    <w:rsid w:val="00155455"/>
    <w:rsid w:val="001554B5"/>
    <w:rsid w:val="00156A7E"/>
    <w:rsid w:val="00157053"/>
    <w:rsid w:val="0015779A"/>
    <w:rsid w:val="00157998"/>
    <w:rsid w:val="00160B51"/>
    <w:rsid w:val="00160FEB"/>
    <w:rsid w:val="00162F61"/>
    <w:rsid w:val="001635BA"/>
    <w:rsid w:val="001673BA"/>
    <w:rsid w:val="0016747B"/>
    <w:rsid w:val="00170897"/>
    <w:rsid w:val="00171BCD"/>
    <w:rsid w:val="00171DB6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2E2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1BD0"/>
    <w:rsid w:val="0020271D"/>
    <w:rsid w:val="00202C06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79E"/>
    <w:rsid w:val="00205D9F"/>
    <w:rsid w:val="00205E63"/>
    <w:rsid w:val="00205FED"/>
    <w:rsid w:val="00206021"/>
    <w:rsid w:val="00210124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0706"/>
    <w:rsid w:val="002512D9"/>
    <w:rsid w:val="0025183D"/>
    <w:rsid w:val="002526D7"/>
    <w:rsid w:val="00253847"/>
    <w:rsid w:val="00253F4D"/>
    <w:rsid w:val="0025443B"/>
    <w:rsid w:val="00254A7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07E0"/>
    <w:rsid w:val="00281054"/>
    <w:rsid w:val="00281F77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4CC6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D7DC3"/>
    <w:rsid w:val="002E13D7"/>
    <w:rsid w:val="002E1895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5A3E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A51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1E6E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5DF"/>
    <w:rsid w:val="003729EE"/>
    <w:rsid w:val="00373FC7"/>
    <w:rsid w:val="00374288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87D4D"/>
    <w:rsid w:val="00391F05"/>
    <w:rsid w:val="003923DA"/>
    <w:rsid w:val="0039243A"/>
    <w:rsid w:val="00392763"/>
    <w:rsid w:val="00392B08"/>
    <w:rsid w:val="00392FE6"/>
    <w:rsid w:val="0039400E"/>
    <w:rsid w:val="00394955"/>
    <w:rsid w:val="003950D1"/>
    <w:rsid w:val="003950FB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5A48"/>
    <w:rsid w:val="003A6B64"/>
    <w:rsid w:val="003A72BF"/>
    <w:rsid w:val="003A7596"/>
    <w:rsid w:val="003A7F08"/>
    <w:rsid w:val="003B2246"/>
    <w:rsid w:val="003B2BE5"/>
    <w:rsid w:val="003B31CE"/>
    <w:rsid w:val="003B3374"/>
    <w:rsid w:val="003B4651"/>
    <w:rsid w:val="003B6A20"/>
    <w:rsid w:val="003B762E"/>
    <w:rsid w:val="003C1904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66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CED"/>
    <w:rsid w:val="003F1F66"/>
    <w:rsid w:val="003F25CA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6D2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3795A"/>
    <w:rsid w:val="00440334"/>
    <w:rsid w:val="00440E1A"/>
    <w:rsid w:val="00440E4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A7"/>
    <w:rsid w:val="0046513F"/>
    <w:rsid w:val="004654E9"/>
    <w:rsid w:val="00465A41"/>
    <w:rsid w:val="004664C0"/>
    <w:rsid w:val="0046656D"/>
    <w:rsid w:val="00467515"/>
    <w:rsid w:val="00467A27"/>
    <w:rsid w:val="004718AC"/>
    <w:rsid w:val="00472022"/>
    <w:rsid w:val="00472A8A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D3D"/>
    <w:rsid w:val="00481FC1"/>
    <w:rsid w:val="004820F4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0641"/>
    <w:rsid w:val="004D11FE"/>
    <w:rsid w:val="004D13F7"/>
    <w:rsid w:val="004D310D"/>
    <w:rsid w:val="004D3A5D"/>
    <w:rsid w:val="004D6A72"/>
    <w:rsid w:val="004D6C50"/>
    <w:rsid w:val="004D7527"/>
    <w:rsid w:val="004E0261"/>
    <w:rsid w:val="004E02D8"/>
    <w:rsid w:val="004E05DE"/>
    <w:rsid w:val="004E0F5C"/>
    <w:rsid w:val="004E2387"/>
    <w:rsid w:val="004E264D"/>
    <w:rsid w:val="004E2A27"/>
    <w:rsid w:val="004E30F1"/>
    <w:rsid w:val="004E3620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387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67C"/>
    <w:rsid w:val="00527A38"/>
    <w:rsid w:val="00531D2A"/>
    <w:rsid w:val="0053202B"/>
    <w:rsid w:val="00534446"/>
    <w:rsid w:val="0053614E"/>
    <w:rsid w:val="005364C8"/>
    <w:rsid w:val="00536C19"/>
    <w:rsid w:val="00537621"/>
    <w:rsid w:val="00541B18"/>
    <w:rsid w:val="00542B8D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4C5"/>
    <w:rsid w:val="00563C9B"/>
    <w:rsid w:val="00563D93"/>
    <w:rsid w:val="0056513B"/>
    <w:rsid w:val="005652F8"/>
    <w:rsid w:val="00565778"/>
    <w:rsid w:val="00566B4D"/>
    <w:rsid w:val="00567723"/>
    <w:rsid w:val="00567D70"/>
    <w:rsid w:val="00567F7F"/>
    <w:rsid w:val="0057033C"/>
    <w:rsid w:val="0057047E"/>
    <w:rsid w:val="00570E30"/>
    <w:rsid w:val="00572D24"/>
    <w:rsid w:val="00572D27"/>
    <w:rsid w:val="00574632"/>
    <w:rsid w:val="005762C5"/>
    <w:rsid w:val="0057687B"/>
    <w:rsid w:val="0057697B"/>
    <w:rsid w:val="00576C5D"/>
    <w:rsid w:val="00584B86"/>
    <w:rsid w:val="00585CC9"/>
    <w:rsid w:val="00586807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2D3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0F3"/>
    <w:rsid w:val="005C1611"/>
    <w:rsid w:val="005C41F3"/>
    <w:rsid w:val="005C5108"/>
    <w:rsid w:val="005C7720"/>
    <w:rsid w:val="005C78F9"/>
    <w:rsid w:val="005D0762"/>
    <w:rsid w:val="005D113A"/>
    <w:rsid w:val="005D1CC6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10E"/>
    <w:rsid w:val="00601A11"/>
    <w:rsid w:val="006021F5"/>
    <w:rsid w:val="006022AF"/>
    <w:rsid w:val="00602A86"/>
    <w:rsid w:val="00602D1C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5D83"/>
    <w:rsid w:val="006269D6"/>
    <w:rsid w:val="00627092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55CA1"/>
    <w:rsid w:val="006600F2"/>
    <w:rsid w:val="00660724"/>
    <w:rsid w:val="00660E02"/>
    <w:rsid w:val="006612D9"/>
    <w:rsid w:val="00663220"/>
    <w:rsid w:val="00663B5E"/>
    <w:rsid w:val="006641B1"/>
    <w:rsid w:val="006643BE"/>
    <w:rsid w:val="006643EF"/>
    <w:rsid w:val="006658F8"/>
    <w:rsid w:val="00665C70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D5B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2CE1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603B"/>
    <w:rsid w:val="006C7549"/>
    <w:rsid w:val="006C7EB8"/>
    <w:rsid w:val="006D05F9"/>
    <w:rsid w:val="006D1B8B"/>
    <w:rsid w:val="006D4764"/>
    <w:rsid w:val="006D538A"/>
    <w:rsid w:val="006D5419"/>
    <w:rsid w:val="006D5D0D"/>
    <w:rsid w:val="006D674E"/>
    <w:rsid w:val="006D7AB5"/>
    <w:rsid w:val="006D7F16"/>
    <w:rsid w:val="006E0F09"/>
    <w:rsid w:val="006E1C1D"/>
    <w:rsid w:val="006E424E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16BF2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D82"/>
    <w:rsid w:val="00731F39"/>
    <w:rsid w:val="00731F43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5E4"/>
    <w:rsid w:val="00757913"/>
    <w:rsid w:val="007579D7"/>
    <w:rsid w:val="007604C0"/>
    <w:rsid w:val="007610D3"/>
    <w:rsid w:val="007612E9"/>
    <w:rsid w:val="00761EE3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44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0BE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8FF"/>
    <w:rsid w:val="007C7953"/>
    <w:rsid w:val="007C7A28"/>
    <w:rsid w:val="007D391E"/>
    <w:rsid w:val="007D3ABC"/>
    <w:rsid w:val="007D5072"/>
    <w:rsid w:val="007D57F1"/>
    <w:rsid w:val="007D58DF"/>
    <w:rsid w:val="007D6E7C"/>
    <w:rsid w:val="007D7CD3"/>
    <w:rsid w:val="007E10D6"/>
    <w:rsid w:val="007E158F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0748E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416D"/>
    <w:rsid w:val="0083527F"/>
    <w:rsid w:val="0083597D"/>
    <w:rsid w:val="008363FE"/>
    <w:rsid w:val="00840F82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7E5C"/>
    <w:rsid w:val="0086090F"/>
    <w:rsid w:val="00860B57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0A87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977EA"/>
    <w:rsid w:val="008A0D6D"/>
    <w:rsid w:val="008A2861"/>
    <w:rsid w:val="008A416E"/>
    <w:rsid w:val="008A47D4"/>
    <w:rsid w:val="008A4B2D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6899"/>
    <w:rsid w:val="008B73B4"/>
    <w:rsid w:val="008C077E"/>
    <w:rsid w:val="008C15B1"/>
    <w:rsid w:val="008C3059"/>
    <w:rsid w:val="008C30F1"/>
    <w:rsid w:val="008C3703"/>
    <w:rsid w:val="008C5F5E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49FF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4868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6D93"/>
    <w:rsid w:val="008F7338"/>
    <w:rsid w:val="008F7858"/>
    <w:rsid w:val="00901F08"/>
    <w:rsid w:val="00902017"/>
    <w:rsid w:val="00902607"/>
    <w:rsid w:val="00902714"/>
    <w:rsid w:val="00902E7E"/>
    <w:rsid w:val="00903E32"/>
    <w:rsid w:val="009048FF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891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592F"/>
    <w:rsid w:val="00976022"/>
    <w:rsid w:val="00976AE9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3F5D"/>
    <w:rsid w:val="009D45B8"/>
    <w:rsid w:val="009D4D60"/>
    <w:rsid w:val="009D6733"/>
    <w:rsid w:val="009E1488"/>
    <w:rsid w:val="009E1DC7"/>
    <w:rsid w:val="009E35FA"/>
    <w:rsid w:val="009E435C"/>
    <w:rsid w:val="009E4451"/>
    <w:rsid w:val="009E5939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1DF1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1FF0"/>
    <w:rsid w:val="00A333B2"/>
    <w:rsid w:val="00A35DAA"/>
    <w:rsid w:val="00A36EAA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7BA"/>
    <w:rsid w:val="00A72A44"/>
    <w:rsid w:val="00A744DE"/>
    <w:rsid w:val="00A74F37"/>
    <w:rsid w:val="00A756F8"/>
    <w:rsid w:val="00A7787A"/>
    <w:rsid w:val="00A779D5"/>
    <w:rsid w:val="00A833DB"/>
    <w:rsid w:val="00A83C56"/>
    <w:rsid w:val="00A83D0F"/>
    <w:rsid w:val="00A8678C"/>
    <w:rsid w:val="00A86A08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A7D04"/>
    <w:rsid w:val="00AB2824"/>
    <w:rsid w:val="00AB2E64"/>
    <w:rsid w:val="00AB3F56"/>
    <w:rsid w:val="00AB45E7"/>
    <w:rsid w:val="00AB54AC"/>
    <w:rsid w:val="00AB5784"/>
    <w:rsid w:val="00AB6B6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5C88"/>
    <w:rsid w:val="00AD6448"/>
    <w:rsid w:val="00AD661A"/>
    <w:rsid w:val="00AD67FE"/>
    <w:rsid w:val="00AD7885"/>
    <w:rsid w:val="00AE07CB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1067C"/>
    <w:rsid w:val="00B11500"/>
    <w:rsid w:val="00B12318"/>
    <w:rsid w:val="00B123A0"/>
    <w:rsid w:val="00B132DE"/>
    <w:rsid w:val="00B1389B"/>
    <w:rsid w:val="00B13F9C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05C4"/>
    <w:rsid w:val="00B315E4"/>
    <w:rsid w:val="00B31954"/>
    <w:rsid w:val="00B330D1"/>
    <w:rsid w:val="00B33E3B"/>
    <w:rsid w:val="00B3400E"/>
    <w:rsid w:val="00B34577"/>
    <w:rsid w:val="00B34836"/>
    <w:rsid w:val="00B34B50"/>
    <w:rsid w:val="00B34F7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60A7"/>
    <w:rsid w:val="00B57558"/>
    <w:rsid w:val="00B606EE"/>
    <w:rsid w:val="00B60752"/>
    <w:rsid w:val="00B6157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29CC"/>
    <w:rsid w:val="00B83A56"/>
    <w:rsid w:val="00B83B4B"/>
    <w:rsid w:val="00B84535"/>
    <w:rsid w:val="00B84AD7"/>
    <w:rsid w:val="00B85453"/>
    <w:rsid w:val="00B85C34"/>
    <w:rsid w:val="00B86E3E"/>
    <w:rsid w:val="00B8756C"/>
    <w:rsid w:val="00B9151D"/>
    <w:rsid w:val="00B918D1"/>
    <w:rsid w:val="00B9261B"/>
    <w:rsid w:val="00B935D7"/>
    <w:rsid w:val="00B93C8A"/>
    <w:rsid w:val="00B941A0"/>
    <w:rsid w:val="00B94681"/>
    <w:rsid w:val="00B949D2"/>
    <w:rsid w:val="00B95877"/>
    <w:rsid w:val="00B96994"/>
    <w:rsid w:val="00B96CD7"/>
    <w:rsid w:val="00BA0436"/>
    <w:rsid w:val="00BA07D4"/>
    <w:rsid w:val="00BA1108"/>
    <w:rsid w:val="00BA1B95"/>
    <w:rsid w:val="00BA2030"/>
    <w:rsid w:val="00BA206D"/>
    <w:rsid w:val="00BA247A"/>
    <w:rsid w:val="00BA33FE"/>
    <w:rsid w:val="00BA35D4"/>
    <w:rsid w:val="00BA3CBD"/>
    <w:rsid w:val="00BA4547"/>
    <w:rsid w:val="00BA560F"/>
    <w:rsid w:val="00BA586C"/>
    <w:rsid w:val="00BA6558"/>
    <w:rsid w:val="00BA686E"/>
    <w:rsid w:val="00BA6BF6"/>
    <w:rsid w:val="00BA72D5"/>
    <w:rsid w:val="00BA77EB"/>
    <w:rsid w:val="00BA782B"/>
    <w:rsid w:val="00BB0B7F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7FE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D051F"/>
    <w:rsid w:val="00BD0599"/>
    <w:rsid w:val="00BD0C63"/>
    <w:rsid w:val="00BD1A66"/>
    <w:rsid w:val="00BD279C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1B9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4C3E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17E6F"/>
    <w:rsid w:val="00C203CE"/>
    <w:rsid w:val="00C21618"/>
    <w:rsid w:val="00C225EF"/>
    <w:rsid w:val="00C22697"/>
    <w:rsid w:val="00C23446"/>
    <w:rsid w:val="00C238B2"/>
    <w:rsid w:val="00C2485B"/>
    <w:rsid w:val="00C26150"/>
    <w:rsid w:val="00C26152"/>
    <w:rsid w:val="00C261FA"/>
    <w:rsid w:val="00C2678E"/>
    <w:rsid w:val="00C26940"/>
    <w:rsid w:val="00C269B2"/>
    <w:rsid w:val="00C271AB"/>
    <w:rsid w:val="00C27D93"/>
    <w:rsid w:val="00C27FA6"/>
    <w:rsid w:val="00C30D9E"/>
    <w:rsid w:val="00C31DFF"/>
    <w:rsid w:val="00C32137"/>
    <w:rsid w:val="00C32432"/>
    <w:rsid w:val="00C3430F"/>
    <w:rsid w:val="00C354BB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3F58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6501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1A5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A6C0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236D"/>
    <w:rsid w:val="00CF2C3D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1791"/>
    <w:rsid w:val="00D1284F"/>
    <w:rsid w:val="00D12E70"/>
    <w:rsid w:val="00D13381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15C5"/>
    <w:rsid w:val="00D739ED"/>
    <w:rsid w:val="00D75364"/>
    <w:rsid w:val="00D75992"/>
    <w:rsid w:val="00D75F91"/>
    <w:rsid w:val="00D76C36"/>
    <w:rsid w:val="00D76F1D"/>
    <w:rsid w:val="00D77078"/>
    <w:rsid w:val="00D7744B"/>
    <w:rsid w:val="00D81FE0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A7C80"/>
    <w:rsid w:val="00DB062F"/>
    <w:rsid w:val="00DB11AE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6C53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7C9"/>
    <w:rsid w:val="00E156C4"/>
    <w:rsid w:val="00E1617A"/>
    <w:rsid w:val="00E171FE"/>
    <w:rsid w:val="00E2074B"/>
    <w:rsid w:val="00E24171"/>
    <w:rsid w:val="00E24FAD"/>
    <w:rsid w:val="00E254CC"/>
    <w:rsid w:val="00E25F76"/>
    <w:rsid w:val="00E27758"/>
    <w:rsid w:val="00E30564"/>
    <w:rsid w:val="00E30956"/>
    <w:rsid w:val="00E323AC"/>
    <w:rsid w:val="00E328C1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CD5"/>
    <w:rsid w:val="00E60211"/>
    <w:rsid w:val="00E60602"/>
    <w:rsid w:val="00E61048"/>
    <w:rsid w:val="00E61B87"/>
    <w:rsid w:val="00E62B12"/>
    <w:rsid w:val="00E6306C"/>
    <w:rsid w:val="00E63C5C"/>
    <w:rsid w:val="00E63FE2"/>
    <w:rsid w:val="00E642CC"/>
    <w:rsid w:val="00E655DC"/>
    <w:rsid w:val="00E65747"/>
    <w:rsid w:val="00E67AD7"/>
    <w:rsid w:val="00E70507"/>
    <w:rsid w:val="00E70720"/>
    <w:rsid w:val="00E716F4"/>
    <w:rsid w:val="00E71812"/>
    <w:rsid w:val="00E71ABF"/>
    <w:rsid w:val="00E72BA1"/>
    <w:rsid w:val="00E736E5"/>
    <w:rsid w:val="00E743E2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F4B"/>
    <w:rsid w:val="00EA04A4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A58"/>
    <w:rsid w:val="00EB195E"/>
    <w:rsid w:val="00EB1A78"/>
    <w:rsid w:val="00EB1C02"/>
    <w:rsid w:val="00EB3E0F"/>
    <w:rsid w:val="00EB4560"/>
    <w:rsid w:val="00EB4A6D"/>
    <w:rsid w:val="00EB777E"/>
    <w:rsid w:val="00EB7EC9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2D8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927"/>
    <w:rsid w:val="00F3493F"/>
    <w:rsid w:val="00F369DC"/>
    <w:rsid w:val="00F40988"/>
    <w:rsid w:val="00F40A3C"/>
    <w:rsid w:val="00F40B25"/>
    <w:rsid w:val="00F40E6C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EE0"/>
    <w:rsid w:val="00F66FD7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722D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0BDD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4602"/>
    <w:rsid w:val="00FD4D94"/>
    <w:rsid w:val="00FD53AB"/>
    <w:rsid w:val="00FD5BC2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4F"/>
    <w:rsid w:val="00FF2065"/>
    <w:rsid w:val="00FF2864"/>
    <w:rsid w:val="00FF286E"/>
    <w:rsid w:val="00FF43DF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36CF-8F16-4461-B2F3-64B63F96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9</TotalTime>
  <Pages>6</Pages>
  <Words>1687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290</cp:revision>
  <cp:lastPrinted>2019-03-21T08:33:00Z</cp:lastPrinted>
  <dcterms:created xsi:type="dcterms:W3CDTF">2013-03-21T14:12:00Z</dcterms:created>
  <dcterms:modified xsi:type="dcterms:W3CDTF">2019-03-21T10:06:00Z</dcterms:modified>
</cp:coreProperties>
</file>